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661044374"/>
        <w:docPartObj>
          <w:docPartGallery w:val="Cover Pages"/>
          <w:docPartUnique/>
        </w:docPartObj>
      </w:sdtPr>
      <w:sdtEndPr>
        <w:rPr>
          <w:sz w:val="76"/>
          <w:szCs w:val="72"/>
        </w:rPr>
      </w:sdtEndPr>
      <w:sdtContent>
        <w:tbl>
          <w:tblPr>
            <w:tblW w:w="5000" w:type="pct"/>
            <w:jc w:val="center"/>
            <w:tblLook w:val="04A0" w:firstRow="1" w:lastRow="0" w:firstColumn="1" w:lastColumn="0" w:noHBand="0" w:noVBand="1"/>
          </w:tblPr>
          <w:tblGrid>
            <w:gridCol w:w="9576"/>
          </w:tblGrid>
          <w:tr w:rsidR="00973AF2">
            <w:trPr>
              <w:trHeight w:val="1440"/>
              <w:jc w:val="center"/>
            </w:trPr>
            <w:tc>
              <w:tcPr>
                <w:tcW w:w="5000" w:type="pct"/>
                <w:tcBorders>
                  <w:bottom w:val="single" w:sz="4" w:space="0" w:color="4F81BD" w:themeColor="accent1"/>
                </w:tcBorders>
                <w:vAlign w:val="center"/>
              </w:tcPr>
              <w:p w:rsidR="00973AF2" w:rsidRDefault="00973AF2" w:rsidP="00973AF2">
                <w:pPr>
                  <w:pStyle w:val="NoSpacing"/>
                  <w:jc w:val="center"/>
                  <w:rPr>
                    <w:rFonts w:asciiTheme="majorHAnsi" w:eastAsiaTheme="majorEastAsia" w:hAnsiTheme="majorHAnsi" w:cstheme="majorBidi"/>
                    <w:sz w:val="80"/>
                    <w:szCs w:val="80"/>
                  </w:rPr>
                </w:pPr>
              </w:p>
            </w:tc>
          </w:tr>
          <w:tr w:rsidR="00973AF2" w:rsidRPr="00973AF2" w:rsidTr="00973AF2">
            <w:trPr>
              <w:trHeight w:val="1440"/>
              <w:jc w:val="center"/>
            </w:trPr>
            <w:tc>
              <w:tcPr>
                <w:tcW w:w="5000" w:type="pct"/>
                <w:tcBorders>
                  <w:bottom w:val="single" w:sz="4" w:space="0" w:color="4F81BD" w:themeColor="accent1"/>
                </w:tcBorders>
                <w:shd w:val="clear" w:color="auto" w:fill="FFFFFF"/>
                <w:vAlign w:val="center"/>
              </w:tcPr>
              <w:p w:rsidR="00973AF2" w:rsidRPr="00973AF2" w:rsidRDefault="00973AF2" w:rsidP="00973AF2">
                <w:pPr>
                  <w:pStyle w:val="NoSpacing"/>
                  <w:jc w:val="center"/>
                  <w:rPr>
                    <w:rFonts w:asciiTheme="majorHAnsi" w:eastAsiaTheme="majorEastAsia" w:hAnsiTheme="majorHAnsi" w:cstheme="majorBidi"/>
                    <w:sz w:val="80"/>
                    <w:szCs w:val="80"/>
                  </w:rPr>
                </w:pPr>
                <w:r w:rsidRPr="00973AF2">
                  <w:rPr>
                    <w:rFonts w:asciiTheme="majorHAnsi" w:eastAsiaTheme="majorEastAsia" w:hAnsiTheme="majorHAnsi" w:cstheme="majorBidi"/>
                    <w:sz w:val="80"/>
                    <w:szCs w:val="80"/>
                  </w:rPr>
                  <w:br/>
                  <w:t>Part Time Receptionist / Office Support </w:t>
                </w:r>
              </w:p>
            </w:tc>
          </w:tr>
          <w:tr w:rsidR="00973AF2">
            <w:trPr>
              <w:trHeight w:val="720"/>
              <w:jc w:val="center"/>
            </w:trPr>
            <w:sdt>
              <w:sdtPr>
                <w:rPr>
                  <w:rFonts w:asciiTheme="majorHAnsi" w:eastAsiaTheme="majorEastAsia" w:hAnsiTheme="majorHAnsi" w:cstheme="majorBidi"/>
                  <w:sz w:val="44"/>
                  <w:szCs w:val="44"/>
                </w:rPr>
                <w:alias w:val="Subtitle"/>
                <w:id w:val="15524255"/>
                <w:placeholder>
                  <w:docPart w:val="0EF8AF7712FD4197AC1855D2A6EFF37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73AF2" w:rsidRDefault="00973AF2" w:rsidP="00973AF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Erica Fuller </w:t>
                    </w:r>
                  </w:p>
                </w:tc>
              </w:sdtContent>
            </w:sdt>
          </w:tr>
          <w:tr w:rsidR="00973AF2">
            <w:trPr>
              <w:trHeight w:val="360"/>
              <w:jc w:val="center"/>
            </w:trPr>
            <w:tc>
              <w:tcPr>
                <w:tcW w:w="5000" w:type="pct"/>
                <w:vAlign w:val="center"/>
              </w:tcPr>
              <w:p w:rsidR="00973AF2" w:rsidRDefault="00973AF2">
                <w:pPr>
                  <w:pStyle w:val="NoSpacing"/>
                  <w:jc w:val="center"/>
                </w:pPr>
              </w:p>
            </w:tc>
          </w:tr>
          <w:tr w:rsidR="00973AF2">
            <w:trPr>
              <w:trHeight w:val="360"/>
              <w:jc w:val="center"/>
            </w:trPr>
            <w:sdt>
              <w:sdtPr>
                <w:rPr>
                  <w:b/>
                  <w:bCs/>
                </w:rPr>
                <w:alias w:val="Date"/>
                <w:id w:val="516659546"/>
                <w:placeholder>
                  <w:docPart w:val="C373F06F17D946C38A08E74E74A69EDB"/>
                </w:placeholder>
                <w:dataBinding w:prefixMappings="xmlns:ns0='http://schemas.microsoft.com/office/2006/coverPageProps'" w:xpath="/ns0:CoverPageProperties[1]/ns0:PublishDate[1]" w:storeItemID="{55AF091B-3C7A-41E3-B477-F2FDAA23CFDA}"/>
                <w:date w:fullDate="2013-06-10T00:00:00Z">
                  <w:dateFormat w:val="M/d/yyyy"/>
                  <w:lid w:val="en-US"/>
                  <w:storeMappedDataAs w:val="dateTime"/>
                  <w:calendar w:val="gregorian"/>
                </w:date>
              </w:sdtPr>
              <w:sdtEndPr/>
              <w:sdtContent>
                <w:tc>
                  <w:tcPr>
                    <w:tcW w:w="5000" w:type="pct"/>
                    <w:vAlign w:val="center"/>
                  </w:tcPr>
                  <w:p w:rsidR="00973AF2" w:rsidRDefault="00973AF2" w:rsidP="00973AF2">
                    <w:pPr>
                      <w:pStyle w:val="NoSpacing"/>
                      <w:jc w:val="center"/>
                      <w:rPr>
                        <w:b/>
                        <w:bCs/>
                      </w:rPr>
                    </w:pPr>
                    <w:r>
                      <w:rPr>
                        <w:b/>
                        <w:bCs/>
                      </w:rPr>
                      <w:t>6/10/2013</w:t>
                    </w:r>
                  </w:p>
                </w:tc>
              </w:sdtContent>
            </w:sdt>
          </w:tr>
        </w:tbl>
        <w:p w:rsidR="00973AF2" w:rsidRDefault="00973AF2"/>
        <w:p w:rsidR="00973AF2" w:rsidRDefault="00973AF2">
          <w:r>
            <w:t xml:space="preserve">I am looking to apply for the Part Time Receptionist/ Office Support. I have had about a year of experience in this field along with having two years in student government that has prepared me with how to keep track of budgets, create activities, advocate for higher education and work in a varies of inclusive environments. </w:t>
          </w:r>
        </w:p>
        <w:p w:rsidR="00973AF2" w:rsidRDefault="00973AF2">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6C1715" w:rsidRDefault="006C1715" w:rsidP="006C1715"/>
    <w:p w:rsidR="006C1715" w:rsidRDefault="006C1715" w:rsidP="006C1715">
      <w:r>
        <w:t>Erica Denise Fuller</w:t>
      </w:r>
      <w:bookmarkStart w:id="0" w:name="_GoBack"/>
      <w:bookmarkEnd w:id="0"/>
    </w:p>
    <w:p w:rsidR="006C1715" w:rsidRDefault="006C1715" w:rsidP="006C1715">
      <w:r>
        <w:t>(503) 750-4097</w:t>
      </w:r>
    </w:p>
    <w:p w:rsidR="006C1715" w:rsidRDefault="002E47C7" w:rsidP="006C1715">
      <w:hyperlink r:id="rId8" w:history="1">
        <w:r w:rsidR="006C1715" w:rsidRPr="00475010">
          <w:rPr>
            <w:rStyle w:val="Hyperlink"/>
          </w:rPr>
          <w:t>Williams.aerie@gmail.com</w:t>
        </w:r>
      </w:hyperlink>
      <w:r w:rsidR="006C1715">
        <w:t xml:space="preserve"> </w:t>
      </w:r>
    </w:p>
    <w:p w:rsidR="006C1715" w:rsidRDefault="006C1715" w:rsidP="006C1715">
      <w:r>
        <w:t xml:space="preserve">Experience:     </w:t>
      </w:r>
      <w:r>
        <w:tab/>
      </w:r>
    </w:p>
    <w:p w:rsidR="00CC2077" w:rsidRDefault="00CC2077" w:rsidP="00CC2077">
      <w:r>
        <w:t>Double Tree Hotel, Portland, OR (Jul 2013-present) Conference Service Attendant</w:t>
      </w:r>
    </w:p>
    <w:p w:rsidR="00CC2077" w:rsidRDefault="00CC2077" w:rsidP="00CC2077">
      <w:r>
        <w:t xml:space="preserve">I prepare the conference rooms for our incoming guest, make sure they are comfortable in there stay here with us at the double tree and set out their break meals for the afternoon.    </w:t>
      </w:r>
    </w:p>
    <w:p w:rsidR="006C1715" w:rsidRDefault="006C1715" w:rsidP="006C1715">
      <w:r>
        <w:t>Mt. Hood Community College, Gresham, OR (Sep 2012 to Jun 2013) Front Desk Receptionist</w:t>
      </w:r>
    </w:p>
    <w:p w:rsidR="006C1715" w:rsidRDefault="006C1715" w:rsidP="006C1715">
      <w:r>
        <w:t xml:space="preserve"> Made copies, took telephone calls, schedule appointments and handled money. Made Faxes, Did housekeeping for the Student Union. I also did earrings for the advisor and bookkeeper.</w:t>
      </w:r>
    </w:p>
    <w:p w:rsidR="006C1715" w:rsidRDefault="006C1715" w:rsidP="006C1715">
      <w:r>
        <w:t>Centennial High School District, Gresham, OR (Sep 2006 to Mar 2010) Scorebook Keeper</w:t>
      </w:r>
    </w:p>
    <w:p w:rsidR="006C1715" w:rsidRDefault="006C1715" w:rsidP="006C1715">
      <w:r>
        <w:t xml:space="preserve">  I kept Track of the boys’ basketball team and girls’ volleyball team score during my high school career.</w:t>
      </w:r>
    </w:p>
    <w:p w:rsidR="006C1715" w:rsidRDefault="006C1715" w:rsidP="006C1715"/>
    <w:p w:rsidR="006C1715" w:rsidRDefault="006C1715" w:rsidP="006C1715">
      <w:r>
        <w:t xml:space="preserve">Education:     </w:t>
      </w:r>
      <w:r>
        <w:tab/>
      </w:r>
    </w:p>
    <w:p w:rsidR="006C1715" w:rsidRDefault="006C1715" w:rsidP="006C1715">
      <w:r>
        <w:t xml:space="preserve">Associates in General Studies </w:t>
      </w:r>
    </w:p>
    <w:p w:rsidR="006C1715" w:rsidRDefault="006C1715" w:rsidP="006C1715">
      <w:r>
        <w:t>Mt. Hood Community College; Gresham, OR US; Jun 2013</w:t>
      </w:r>
    </w:p>
    <w:p w:rsidR="006C1715" w:rsidRDefault="006C1715" w:rsidP="006C1715">
      <w:r>
        <w:t xml:space="preserve"> High School Diploma/GED in General Studies </w:t>
      </w:r>
    </w:p>
    <w:p w:rsidR="006C1715" w:rsidRDefault="006C1715" w:rsidP="006C1715">
      <w:r>
        <w:t>Centennial High School; Gresham, OR US; Jun 2010</w:t>
      </w:r>
    </w:p>
    <w:p w:rsidR="006C1715" w:rsidRDefault="006C1715" w:rsidP="006C1715">
      <w:r>
        <w:t xml:space="preserve"> </w:t>
      </w:r>
    </w:p>
    <w:p w:rsidR="006C1715" w:rsidRDefault="006C1715" w:rsidP="006C1715">
      <w:r>
        <w:t xml:space="preserve">Miscellaneous:     </w:t>
      </w:r>
      <w:r>
        <w:tab/>
        <w:t xml:space="preserve"> </w:t>
      </w:r>
    </w:p>
    <w:p w:rsidR="006C1715" w:rsidRDefault="006C1715" w:rsidP="006C1715">
      <w:r>
        <w:t>I went to The Center for Advanced Learning (CAL) which is a charter school and I know how to take vital signs, I know medical terminology, and I know to make hospital beds, feed, clean, and transport patients. I have my Food Handler's card so I know all of the health regulation for that. I know how to be cashier I have worked with money through my church's coffee stand. I was a Score book keeper through my high school career so I know how to keep track of score's and tend to people needs. During my time at Mt. Hood I have participated in student government which included lobbying legislators on current issues, informing students and other citizens and advocating for higher education</w:t>
      </w:r>
    </w:p>
    <w:p w:rsidR="006C1715" w:rsidRDefault="006C1715" w:rsidP="006C1715"/>
    <w:p w:rsidR="006C1715" w:rsidRDefault="006C1715" w:rsidP="006C1715">
      <w:r>
        <w:t xml:space="preserve">Licenses &amp;     </w:t>
      </w:r>
    </w:p>
    <w:p w:rsidR="006C1715" w:rsidRDefault="006C1715" w:rsidP="006C1715">
      <w:r>
        <w:t xml:space="preserve">Certifications:     </w:t>
      </w:r>
      <w:r>
        <w:tab/>
      </w:r>
    </w:p>
    <w:p w:rsidR="006C1715" w:rsidRDefault="006C1715" w:rsidP="006C1715">
      <w:r>
        <w:t>First Aid Certification</w:t>
      </w:r>
    </w:p>
    <w:p w:rsidR="003E398B" w:rsidRDefault="006C1715" w:rsidP="006C1715">
      <w:r>
        <w:t xml:space="preserve"> Food Handler's Card</w:t>
      </w:r>
    </w:p>
    <w:p w:rsidR="006C1715" w:rsidRDefault="006C1715" w:rsidP="006C1715"/>
    <w:sectPr w:rsidR="006C1715" w:rsidSect="00973A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66C0A"/>
    <w:multiLevelType w:val="hybridMultilevel"/>
    <w:tmpl w:val="F558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96"/>
    <w:rsid w:val="002E47C7"/>
    <w:rsid w:val="003E398B"/>
    <w:rsid w:val="006C1715"/>
    <w:rsid w:val="00973AF2"/>
    <w:rsid w:val="00B36B51"/>
    <w:rsid w:val="00CA758D"/>
    <w:rsid w:val="00CC2077"/>
    <w:rsid w:val="00D2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96"/>
    <w:pPr>
      <w:ind w:left="720"/>
      <w:contextualSpacing/>
    </w:pPr>
  </w:style>
  <w:style w:type="character" w:styleId="Hyperlink">
    <w:name w:val="Hyperlink"/>
    <w:basedOn w:val="DefaultParagraphFont"/>
    <w:uiPriority w:val="99"/>
    <w:unhideWhenUsed/>
    <w:rsid w:val="006C1715"/>
    <w:rPr>
      <w:color w:val="0000FF" w:themeColor="hyperlink"/>
      <w:u w:val="single"/>
    </w:rPr>
  </w:style>
  <w:style w:type="paragraph" w:styleId="NoSpacing">
    <w:name w:val="No Spacing"/>
    <w:link w:val="NoSpacingChar"/>
    <w:uiPriority w:val="1"/>
    <w:qFormat/>
    <w:rsid w:val="00973A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AF2"/>
    <w:rPr>
      <w:rFonts w:eastAsiaTheme="minorEastAsia"/>
      <w:lang w:eastAsia="ja-JP"/>
    </w:rPr>
  </w:style>
  <w:style w:type="paragraph" w:styleId="BalloonText">
    <w:name w:val="Balloon Text"/>
    <w:basedOn w:val="Normal"/>
    <w:link w:val="BalloonTextChar"/>
    <w:uiPriority w:val="99"/>
    <w:semiHidden/>
    <w:unhideWhenUsed/>
    <w:rsid w:val="0097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F2"/>
    <w:rPr>
      <w:rFonts w:ascii="Tahoma" w:hAnsi="Tahoma" w:cs="Tahoma"/>
      <w:sz w:val="16"/>
      <w:szCs w:val="16"/>
    </w:rPr>
  </w:style>
  <w:style w:type="character" w:customStyle="1" w:styleId="apple-converted-space">
    <w:name w:val="apple-converted-space"/>
    <w:basedOn w:val="DefaultParagraphFont"/>
    <w:rsid w:val="0097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96"/>
    <w:pPr>
      <w:ind w:left="720"/>
      <w:contextualSpacing/>
    </w:pPr>
  </w:style>
  <w:style w:type="character" w:styleId="Hyperlink">
    <w:name w:val="Hyperlink"/>
    <w:basedOn w:val="DefaultParagraphFont"/>
    <w:uiPriority w:val="99"/>
    <w:unhideWhenUsed/>
    <w:rsid w:val="006C1715"/>
    <w:rPr>
      <w:color w:val="0000FF" w:themeColor="hyperlink"/>
      <w:u w:val="single"/>
    </w:rPr>
  </w:style>
  <w:style w:type="paragraph" w:styleId="NoSpacing">
    <w:name w:val="No Spacing"/>
    <w:link w:val="NoSpacingChar"/>
    <w:uiPriority w:val="1"/>
    <w:qFormat/>
    <w:rsid w:val="00973A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3AF2"/>
    <w:rPr>
      <w:rFonts w:eastAsiaTheme="minorEastAsia"/>
      <w:lang w:eastAsia="ja-JP"/>
    </w:rPr>
  </w:style>
  <w:style w:type="paragraph" w:styleId="BalloonText">
    <w:name w:val="Balloon Text"/>
    <w:basedOn w:val="Normal"/>
    <w:link w:val="BalloonTextChar"/>
    <w:uiPriority w:val="99"/>
    <w:semiHidden/>
    <w:unhideWhenUsed/>
    <w:rsid w:val="00973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F2"/>
    <w:rPr>
      <w:rFonts w:ascii="Tahoma" w:hAnsi="Tahoma" w:cs="Tahoma"/>
      <w:sz w:val="16"/>
      <w:szCs w:val="16"/>
    </w:rPr>
  </w:style>
  <w:style w:type="character" w:customStyle="1" w:styleId="apple-converted-space">
    <w:name w:val="apple-converted-space"/>
    <w:basedOn w:val="DefaultParagraphFont"/>
    <w:rsid w:val="0097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2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s.aerie@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8AF7712FD4197AC1855D2A6EFF378"/>
        <w:category>
          <w:name w:val="General"/>
          <w:gallery w:val="placeholder"/>
        </w:category>
        <w:types>
          <w:type w:val="bbPlcHdr"/>
        </w:types>
        <w:behaviors>
          <w:behavior w:val="content"/>
        </w:behaviors>
        <w:guid w:val="{6FC75BE5-A7D7-4B12-A1A1-945E4FF9B8CC}"/>
      </w:docPartPr>
      <w:docPartBody>
        <w:p w:rsidR="00E70451" w:rsidRDefault="00805428" w:rsidP="00805428">
          <w:pPr>
            <w:pStyle w:val="0EF8AF7712FD4197AC1855D2A6EFF37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28"/>
    <w:rsid w:val="00800DD8"/>
    <w:rsid w:val="00805428"/>
    <w:rsid w:val="00A20E0F"/>
    <w:rsid w:val="00E7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09F54B1374D048156C88CAD2C1252">
    <w:name w:val="94009F54B1374D048156C88CAD2C1252"/>
    <w:rsid w:val="00805428"/>
  </w:style>
  <w:style w:type="paragraph" w:customStyle="1" w:styleId="75BD68AC879F4F2E8093CF120B56C474">
    <w:name w:val="75BD68AC879F4F2E8093CF120B56C474"/>
    <w:rsid w:val="00805428"/>
  </w:style>
  <w:style w:type="paragraph" w:customStyle="1" w:styleId="13D3243CE3264F90A24D884C3F5A172F">
    <w:name w:val="13D3243CE3264F90A24D884C3F5A172F"/>
    <w:rsid w:val="00805428"/>
  </w:style>
  <w:style w:type="paragraph" w:customStyle="1" w:styleId="19A67DE84EA8435FA06CEBD00C110532">
    <w:name w:val="19A67DE84EA8435FA06CEBD00C110532"/>
    <w:rsid w:val="00805428"/>
  </w:style>
  <w:style w:type="paragraph" w:customStyle="1" w:styleId="EC19D0C9C65D4C70BCC5F2E9AF7023F6">
    <w:name w:val="EC19D0C9C65D4C70BCC5F2E9AF7023F6"/>
    <w:rsid w:val="00805428"/>
  </w:style>
  <w:style w:type="paragraph" w:customStyle="1" w:styleId="0CF127B3ED0F436CA20FF16C8B9252B0">
    <w:name w:val="0CF127B3ED0F436CA20FF16C8B9252B0"/>
    <w:rsid w:val="00805428"/>
  </w:style>
  <w:style w:type="paragraph" w:customStyle="1" w:styleId="CD793F27D01C420E9959361D3388637D">
    <w:name w:val="CD793F27D01C420E9959361D3388637D"/>
    <w:rsid w:val="00805428"/>
  </w:style>
  <w:style w:type="paragraph" w:customStyle="1" w:styleId="0EF8AF7712FD4197AC1855D2A6EFF378">
    <w:name w:val="0EF8AF7712FD4197AC1855D2A6EFF378"/>
    <w:rsid w:val="00805428"/>
  </w:style>
  <w:style w:type="paragraph" w:customStyle="1" w:styleId="6C33E0A117F84D5B9014DCA96AA7361F">
    <w:name w:val="6C33E0A117F84D5B9014DCA96AA7361F"/>
    <w:rsid w:val="00805428"/>
  </w:style>
  <w:style w:type="paragraph" w:customStyle="1" w:styleId="C373F06F17D946C38A08E74E74A69EDB">
    <w:name w:val="C373F06F17D946C38A08E74E74A69EDB"/>
    <w:rsid w:val="00805428"/>
  </w:style>
  <w:style w:type="paragraph" w:customStyle="1" w:styleId="5C4CFCC8DEE74520B57BE67A396FD159">
    <w:name w:val="5C4CFCC8DEE74520B57BE67A396FD159"/>
    <w:rsid w:val="008054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09F54B1374D048156C88CAD2C1252">
    <w:name w:val="94009F54B1374D048156C88CAD2C1252"/>
    <w:rsid w:val="00805428"/>
  </w:style>
  <w:style w:type="paragraph" w:customStyle="1" w:styleId="75BD68AC879F4F2E8093CF120B56C474">
    <w:name w:val="75BD68AC879F4F2E8093CF120B56C474"/>
    <w:rsid w:val="00805428"/>
  </w:style>
  <w:style w:type="paragraph" w:customStyle="1" w:styleId="13D3243CE3264F90A24D884C3F5A172F">
    <w:name w:val="13D3243CE3264F90A24D884C3F5A172F"/>
    <w:rsid w:val="00805428"/>
  </w:style>
  <w:style w:type="paragraph" w:customStyle="1" w:styleId="19A67DE84EA8435FA06CEBD00C110532">
    <w:name w:val="19A67DE84EA8435FA06CEBD00C110532"/>
    <w:rsid w:val="00805428"/>
  </w:style>
  <w:style w:type="paragraph" w:customStyle="1" w:styleId="EC19D0C9C65D4C70BCC5F2E9AF7023F6">
    <w:name w:val="EC19D0C9C65D4C70BCC5F2E9AF7023F6"/>
    <w:rsid w:val="00805428"/>
  </w:style>
  <w:style w:type="paragraph" w:customStyle="1" w:styleId="0CF127B3ED0F436CA20FF16C8B9252B0">
    <w:name w:val="0CF127B3ED0F436CA20FF16C8B9252B0"/>
    <w:rsid w:val="00805428"/>
  </w:style>
  <w:style w:type="paragraph" w:customStyle="1" w:styleId="CD793F27D01C420E9959361D3388637D">
    <w:name w:val="CD793F27D01C420E9959361D3388637D"/>
    <w:rsid w:val="00805428"/>
  </w:style>
  <w:style w:type="paragraph" w:customStyle="1" w:styleId="0EF8AF7712FD4197AC1855D2A6EFF378">
    <w:name w:val="0EF8AF7712FD4197AC1855D2A6EFF378"/>
    <w:rsid w:val="00805428"/>
  </w:style>
  <w:style w:type="paragraph" w:customStyle="1" w:styleId="6C33E0A117F84D5B9014DCA96AA7361F">
    <w:name w:val="6C33E0A117F84D5B9014DCA96AA7361F"/>
    <w:rsid w:val="00805428"/>
  </w:style>
  <w:style w:type="paragraph" w:customStyle="1" w:styleId="C373F06F17D946C38A08E74E74A69EDB">
    <w:name w:val="C373F06F17D946C38A08E74E74A69EDB"/>
    <w:rsid w:val="00805428"/>
  </w:style>
  <w:style w:type="paragraph" w:customStyle="1" w:styleId="5C4CFCC8DEE74520B57BE67A396FD159">
    <w:name w:val="5C4CFCC8DEE74520B57BE67A396FD159"/>
    <w:rsid w:val="00805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E1164-1B95-4EBD-833A-B35EB00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rica Fuller </dc:subject>
  <dc:creator>Owner</dc:creator>
  <cp:lastModifiedBy>Owner</cp:lastModifiedBy>
  <cp:revision>4</cp:revision>
  <dcterms:created xsi:type="dcterms:W3CDTF">2013-06-10T00:26:00Z</dcterms:created>
  <dcterms:modified xsi:type="dcterms:W3CDTF">2013-09-11T20:15:00Z</dcterms:modified>
</cp:coreProperties>
</file>